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792288E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Drama – Year </w:t>
      </w:r>
      <w:r w:rsidR="00DF4DD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1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DB1BD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DB1BD3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41F18C14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alf term 2.</w:t>
            </w:r>
            <w:r w:rsidR="00036C44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Component 3 – Responding to a stimulus (</w:t>
            </w:r>
            <w:r w:rsidR="00036C44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ehearsal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E3097A" w:rsidRPr="00ED2C1C" w14:paraId="12F61C5D" w14:textId="5BE925AE" w:rsidTr="00DB1BD3">
        <w:trPr>
          <w:trHeight w:val="1670"/>
        </w:trPr>
        <w:tc>
          <w:tcPr>
            <w:tcW w:w="2103" w:type="dxa"/>
          </w:tcPr>
          <w:p w14:paraId="1B3CECD2" w14:textId="1703CE61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evise</w:t>
            </w:r>
            <w:proofErr w:type="gramEnd"/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rehearse their play in preparation for their final assessment.</w:t>
            </w:r>
          </w:p>
        </w:tc>
        <w:tc>
          <w:tcPr>
            <w:tcW w:w="6120" w:type="dxa"/>
          </w:tcPr>
          <w:p w14:paraId="3B11AE19" w14:textId="24B97C60" w:rsidR="00F737E8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5A981B15" w14:textId="3549D3FE" w:rsidR="00F737E8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1853D2AB" w14:textId="66E9E76D" w:rsidR="00F737E8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62C59C06" w14:textId="2E74A774" w:rsidR="00F737E8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51FF6AF8" w14:textId="3D51869D" w:rsidR="00F737E8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4EB78F4C" w14:textId="10463899" w:rsidR="00F737E8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7E4F2655" w14:textId="0F5C2EB2" w:rsidR="001B6B91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5696ACEE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6D75131B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6ADB2F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016774F7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78FEE7DE" w:rsidR="001B6B91" w:rsidRPr="00193A4F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  <w:shd w:val="clear" w:color="auto" w:fill="auto"/>
          </w:tcPr>
          <w:p w14:paraId="75AAA970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2F3314A4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ABA13B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2E3ABCC0" w14:textId="6D69F44F" w:rsidR="00E3097A" w:rsidRPr="00193A4F" w:rsidRDefault="00E3097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DB1BD3">
        <w:trPr>
          <w:trHeight w:val="1670"/>
        </w:trPr>
        <w:tc>
          <w:tcPr>
            <w:tcW w:w="2103" w:type="dxa"/>
          </w:tcPr>
          <w:p w14:paraId="0596C065" w14:textId="5AE094D5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>Devise and rehearse their play in preparation for their final assessment.</w:t>
            </w:r>
          </w:p>
        </w:tc>
        <w:tc>
          <w:tcPr>
            <w:tcW w:w="6120" w:type="dxa"/>
          </w:tcPr>
          <w:p w14:paraId="45FA7BCA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356BDA23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059C3DD2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55FC513E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4BC59AF4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76D65DE6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035F86E3" w14:textId="18DD49E7" w:rsidR="00495AD4" w:rsidRPr="00495AD4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5FCBBD9F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263669DC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87E262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48048BB0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716FC0B7" w:rsidR="00495AD4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  <w:shd w:val="clear" w:color="auto" w:fill="auto"/>
          </w:tcPr>
          <w:p w14:paraId="3455437A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460A8081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F09EE5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0EB7D1F2" w14:textId="46760ACF" w:rsidR="00826A3D" w:rsidRPr="00495AD4" w:rsidRDefault="00826A3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DB1BD3">
        <w:trPr>
          <w:trHeight w:val="1670"/>
        </w:trPr>
        <w:tc>
          <w:tcPr>
            <w:tcW w:w="2103" w:type="dxa"/>
          </w:tcPr>
          <w:p w14:paraId="21752C87" w14:textId="74BA9A26" w:rsidR="00AC68D8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Hlk107239641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  <w:r w:rsidR="00AC64CA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>Devise and rehearse their play in preparation for their final assessment.</w:t>
            </w:r>
          </w:p>
        </w:tc>
        <w:tc>
          <w:tcPr>
            <w:tcW w:w="6120" w:type="dxa"/>
          </w:tcPr>
          <w:p w14:paraId="7C68D471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5CAAF5B9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25A1B205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47372E4D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2AF81A90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0B1FD0F2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273A0259" w14:textId="5E9F8417" w:rsidR="00AC64CA" w:rsidRPr="00AC64CA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4A986488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535584FB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DB6747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0615DD52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0FD8540E" w:rsidR="00AC68D8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  <w:shd w:val="clear" w:color="auto" w:fill="auto"/>
          </w:tcPr>
          <w:p w14:paraId="790C7C59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6F0B5545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D32A7C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72246987" w14:textId="1A239264" w:rsidR="00AC64CA" w:rsidRP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F4DD5" w:rsidRPr="00ED2C1C" w14:paraId="16178CF1" w14:textId="77777777" w:rsidTr="00DB1BD3">
        <w:trPr>
          <w:trHeight w:val="1670"/>
        </w:trPr>
        <w:tc>
          <w:tcPr>
            <w:tcW w:w="2103" w:type="dxa"/>
          </w:tcPr>
          <w:p w14:paraId="4BA97F78" w14:textId="35B89DCA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1" w:name="_Hlk107239667"/>
            <w:bookmarkEnd w:id="0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4 –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>Devise and rehearse their play in preparation for their final assessment.</w:t>
            </w:r>
          </w:p>
        </w:tc>
        <w:tc>
          <w:tcPr>
            <w:tcW w:w="6120" w:type="dxa"/>
          </w:tcPr>
          <w:p w14:paraId="289B5EB1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6B8C7B33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075F37A3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6AE60F1A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16DE3CB4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66CB7A5D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3420E962" w14:textId="27222BBC" w:rsidR="00DF4DD5" w:rsidRPr="00AC64CA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75DC0825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15316051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48B40E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5A305281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D82880" w14:textId="0AD9FB67" w:rsidR="00DF4DD5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  <w:shd w:val="clear" w:color="auto" w:fill="auto"/>
          </w:tcPr>
          <w:p w14:paraId="6011989C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1E18700A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8F0188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622DBB53" w14:textId="63115D91" w:rsidR="00DF4DD5" w:rsidRPr="00AC64CA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F785312" w14:textId="77777777" w:rsidR="00DF4DD5" w:rsidRPr="00193A4F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1"/>
      <w:tr w:rsidR="00DF4DD5" w:rsidRPr="00ED2C1C" w14:paraId="3F58ACA9" w14:textId="77777777" w:rsidTr="00DB1BD3">
        <w:trPr>
          <w:trHeight w:val="1670"/>
        </w:trPr>
        <w:tc>
          <w:tcPr>
            <w:tcW w:w="2103" w:type="dxa"/>
          </w:tcPr>
          <w:p w14:paraId="0E46EC01" w14:textId="068A1D23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–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>Devise and rehearse their play in preparation for their final assessment.</w:t>
            </w:r>
          </w:p>
        </w:tc>
        <w:tc>
          <w:tcPr>
            <w:tcW w:w="6120" w:type="dxa"/>
          </w:tcPr>
          <w:p w14:paraId="64F49EFD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17844BFF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49642152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215F1CA9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58DB3903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6D271C14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7E1AEDB8" w14:textId="106D0C00" w:rsidR="00DF4DD5" w:rsidRPr="00AC64CA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5BC89A44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39D2FE6B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E770EEF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6884CC46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AEC949" w14:textId="499D9789" w:rsidR="00DF4DD5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  <w:r w:rsidR="00DF4DD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4B3A8656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1F407978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80BD79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2DA4BEBB" w14:textId="686F9385" w:rsidR="00DF4DD5" w:rsidRPr="00AC64CA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435CF26" w14:textId="77777777" w:rsidR="00DF4DD5" w:rsidRPr="00193A4F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F4DD5" w:rsidRPr="00ED2C1C" w14:paraId="7860FB06" w14:textId="77777777" w:rsidTr="00DB1BD3">
        <w:trPr>
          <w:trHeight w:val="1670"/>
        </w:trPr>
        <w:tc>
          <w:tcPr>
            <w:tcW w:w="2103" w:type="dxa"/>
          </w:tcPr>
          <w:p w14:paraId="513FE912" w14:textId="7B8C7784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6 –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>Devise and rehearse their play in preparation for their final assessment.</w:t>
            </w:r>
          </w:p>
        </w:tc>
        <w:tc>
          <w:tcPr>
            <w:tcW w:w="6120" w:type="dxa"/>
          </w:tcPr>
          <w:p w14:paraId="427222A8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2FA86BE3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6B3FA9AC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045D0CE5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00C465C4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0980C901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214A1E1C" w14:textId="2CABD2B4" w:rsidR="00DF4DD5" w:rsidRPr="00AC64CA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37293222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42750616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775BA0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6402D699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979518" w14:textId="5BEFA4BD" w:rsidR="00DF4DD5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  <w:r w:rsidR="00DF4DD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0F18C5E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7DA2E1F0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C2B4B0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0D296AA3" w14:textId="2298B3FB" w:rsidR="00DF4DD5" w:rsidRPr="00AC64CA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8EC9D73" w14:textId="77777777" w:rsidR="00DF4DD5" w:rsidRPr="00193A4F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1BD3" w:rsidRPr="00ED2C1C" w14:paraId="1A88BFAB" w14:textId="77777777" w:rsidTr="00DB1BD3">
        <w:trPr>
          <w:trHeight w:val="1670"/>
        </w:trPr>
        <w:tc>
          <w:tcPr>
            <w:tcW w:w="2103" w:type="dxa"/>
          </w:tcPr>
          <w:p w14:paraId="7D64A88D" w14:textId="56D1FECF" w:rsidR="00DB1BD3" w:rsidRDefault="00DB1BD3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7 –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>Devise and rehearse their play in preparation for their final assessment.</w:t>
            </w:r>
          </w:p>
        </w:tc>
        <w:tc>
          <w:tcPr>
            <w:tcW w:w="6120" w:type="dxa"/>
          </w:tcPr>
          <w:p w14:paraId="56BF103B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7ADE788A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43C34B35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3628FA82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5D1F274A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0F332877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19A32F59" w14:textId="38A403E5" w:rsidR="00DB1BD3" w:rsidRPr="00AC64CA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10F1F0F9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2CB62B78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AE581C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327708E2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AAC687" w14:textId="1B9C905C" w:rsidR="00DB1BD3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  <w:r w:rsidR="00DB1BD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14:paraId="049AB190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3D9A8AE6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CF6C20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628F1251" w14:textId="77777777" w:rsidR="00DB1BD3" w:rsidRPr="00AC64CA" w:rsidRDefault="00DB1BD3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5BE8F36" w14:textId="77777777" w:rsidR="00DB1BD3" w:rsidRPr="00193A4F" w:rsidRDefault="00DB1BD3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1BD3" w:rsidRPr="00ED2C1C" w14:paraId="030642A5" w14:textId="77777777" w:rsidTr="00DB1BD3">
        <w:trPr>
          <w:trHeight w:val="1670"/>
        </w:trPr>
        <w:tc>
          <w:tcPr>
            <w:tcW w:w="2103" w:type="dxa"/>
          </w:tcPr>
          <w:p w14:paraId="0B2DCDAE" w14:textId="51292EC7" w:rsidR="00DB1BD3" w:rsidRDefault="00DB1BD3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8 –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>Devise and rehearse their play in preparation for their final assessment.</w:t>
            </w:r>
          </w:p>
        </w:tc>
        <w:tc>
          <w:tcPr>
            <w:tcW w:w="6120" w:type="dxa"/>
          </w:tcPr>
          <w:p w14:paraId="0736378B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45FD90AF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2BA46477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5CAEE95E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3D3BA792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34985F83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7738356B" w14:textId="5494E567" w:rsidR="00DB1BD3" w:rsidRPr="00AC64CA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167C04D7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2ED27922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7DDCB3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0688A695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43EE22" w14:textId="436B56A7" w:rsidR="00DB1BD3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  <w:r w:rsidR="00DB1BD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14:paraId="6C73E7E8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359498DB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B8E0DA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471345B9" w14:textId="77777777" w:rsidR="00DB1BD3" w:rsidRPr="00AC64CA" w:rsidRDefault="00DB1BD3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1321" w:type="dxa"/>
          </w:tcPr>
          <w:p w14:paraId="4966ACF6" w14:textId="50660211" w:rsidR="00DB1BD3" w:rsidRPr="00193A4F" w:rsidRDefault="0091118A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to perform their performance for their component 3 assessment.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7" w15:restartNumberingAfterBreak="0">
    <w:nsid w:val="6C5550A4"/>
    <w:multiLevelType w:val="hybridMultilevel"/>
    <w:tmpl w:val="1940F93E"/>
    <w:lvl w:ilvl="0" w:tplc="6EE00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9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1"/>
  </w:num>
  <w:num w:numId="13">
    <w:abstractNumId w:val="20"/>
  </w:num>
  <w:num w:numId="14">
    <w:abstractNumId w:val="16"/>
  </w:num>
  <w:num w:numId="15">
    <w:abstractNumId w:val="18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36C4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1930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1118A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6BA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1BD3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4DD5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37E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27B8-4F3D-4411-91DC-3534D0F4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Hughes</cp:lastModifiedBy>
  <cp:revision>3</cp:revision>
  <cp:lastPrinted>2019-11-21T12:39:00Z</cp:lastPrinted>
  <dcterms:created xsi:type="dcterms:W3CDTF">2022-06-27T15:37:00Z</dcterms:created>
  <dcterms:modified xsi:type="dcterms:W3CDTF">2022-06-28T08:50:00Z</dcterms:modified>
</cp:coreProperties>
</file>